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39AD" w14:textId="11064281" w:rsidR="00523716" w:rsidRPr="006E3968" w:rsidRDefault="00523716" w:rsidP="008604C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6E3968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سرحان أثناء القداس</w:t>
      </w:r>
      <w:r w:rsidR="002C24CE" w:rsidRPr="006E396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6CC52CC" w14:textId="70C92F05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ــؤال</w:t>
      </w:r>
    </w:p>
    <w:p w14:paraId="67910C49" w14:textId="51B5DED9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ثيرًا ما أجد فكري مشتتًا أثناء حضوري لصلاة القداس، حتى أنني أخرج بدون فائدة. بل قد </w:t>
      </w:r>
      <w:r w:rsidR="00463A2F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تنع عن حضور القداس، خوفًا من السرحان أثناءه والوقوع في دينونة. أنا متحيرة. ما أسباب ذلك. وأرجو أن تخبرني ماذا أفعل؟ </w:t>
      </w:r>
    </w:p>
    <w:p w14:paraId="429144DB" w14:textId="01CA5244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واب</w:t>
      </w:r>
    </w:p>
    <w:p w14:paraId="5A0B5475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المفروض أن تحضري القداس بقلبك، وليس بجسدك فقط.</w:t>
      </w:r>
    </w:p>
    <w:p w14:paraId="7FB3F09B" w14:textId="4932FE60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فلو حضرت</w:t>
      </w:r>
      <w:r w:rsidR="00463A2F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قداس بفرح، وأنت مشتاقة عليه، على اعتبار أنه أقدس الصلوات في الكنيسة كلها... لكنت تتقبلين صلواته باستجابة وتسعدين بها...</w:t>
      </w:r>
    </w:p>
    <w:p w14:paraId="35225DED" w14:textId="2962FDE8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هذا كان لا</w:t>
      </w:r>
      <w:r w:rsidR="000018E4"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د من تمهيد روحي يسبق القداس. </w:t>
      </w:r>
    </w:p>
    <w:p w14:paraId="027A0B11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كنيسة تمهد لذلك برفع بخور عشية، ورفع بخور باكر، بكل ما فيهما من قراءات مقدسة، وتأملات، ورفع العقل إلى الله مع تحليل للمؤمنين. وكذلك تمهد الكنيسة بصلاة نصف الليل </w:t>
      </w:r>
      <w:proofErr w:type="spellStart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والتسبحة</w:t>
      </w:r>
      <w:proofErr w:type="spellEnd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بخور باكر.</w:t>
      </w:r>
    </w:p>
    <w:p w14:paraId="1F0746F9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مهد لقداس القديسين الذي يتم فيه التناول، بقداس الموعوظين. وفيه قراءات من </w:t>
      </w:r>
      <w:proofErr w:type="spellStart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البولس</w:t>
      </w:r>
      <w:proofErr w:type="spellEnd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والكاثوليكون</w:t>
      </w:r>
      <w:proofErr w:type="spellEnd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فر أعمال الرسل، مع مزمور وجزء من الإنجيل، وذكر قديسي اليوم من </w:t>
      </w:r>
      <w:proofErr w:type="spellStart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السنكسار</w:t>
      </w:r>
      <w:proofErr w:type="spellEnd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، ورفع بخور، وعظة. كل ذلك لتمهيد العقل والقلب لحضور القداس، مع تحليل... فهل تمهدين ذهنك بكل هذا؟!</w:t>
      </w:r>
    </w:p>
    <w:p w14:paraId="753A6FFC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يضًا مهدي فكرك روحيًا، وأنت في الطريق إلى الكنيسة. </w:t>
      </w:r>
    </w:p>
    <w:p w14:paraId="5DE709DC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تشغلي فكرك أثناء الطريق بأحاديث عالمية أو مادية مع بعض الأقارب والصديقات، حتى لا تظل هذه الأمور في ذهنك أثناء القداس. </w:t>
      </w:r>
    </w:p>
    <w:p w14:paraId="03722BBF" w14:textId="4744F4DC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قديمًا كانوا يرتلون المزامير وهم يصعدون إلى الهيكل، وكانت تسمى مزامير المصاعد. فهل ترتلين هذه المزامير أو غيرها في طريقك إلى الكنيسة... مثل "</w:t>
      </w:r>
      <w:r w:rsidR="00D63CD0" w:rsidRPr="000C3F03">
        <w:rPr>
          <w:rFonts w:ascii="Simplified Arabic" w:hAnsi="Simplified Arabic" w:cs="Simplified Arabic"/>
          <w:sz w:val="28"/>
          <w:szCs w:val="28"/>
          <w:rtl/>
        </w:rPr>
        <w:t>فَرِحْتُ بِالْقَائِلِينَ لِي: إِلَى بَيْتِ الرَّبِّ نَذْهَبُ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63CD0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122: 1)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، "طوبى لكل السكان في بيتك يباركونك إلى الأبد"</w:t>
      </w:r>
      <w:r w:rsidR="007F5B66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84: 4)</w:t>
      </w:r>
      <w:r w:rsidR="00EB752F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"</w:t>
      </w:r>
      <w:r w:rsidR="00B13EA7" w:rsidRPr="000C3F03">
        <w:rPr>
          <w:rFonts w:ascii="Simplified Arabic" w:hAnsi="Simplified Arabic" w:cs="Simplified Arabic"/>
          <w:sz w:val="28"/>
          <w:szCs w:val="28"/>
          <w:rtl/>
        </w:rPr>
        <w:t>أَمَّا أَنَا فَبِكَثْرَةِ رَحْمَتِكَ أَدْخُلُ بَيْتَكَ. أَسْجُدُ فِي هَيْكَلِ</w:t>
      </w:r>
      <w:r w:rsidR="00B13EA7" w:rsidRPr="000C3F03">
        <w:rPr>
          <w:rFonts w:ascii="Simplified Arabic" w:hAnsi="Simplified Arabic" w:cs="Simplified Arabic"/>
          <w:sz w:val="28"/>
          <w:szCs w:val="28"/>
        </w:rPr>
        <w:t xml:space="preserve"> </w:t>
      </w:r>
      <w:r w:rsidR="00B13EA7" w:rsidRPr="000C3F03">
        <w:rPr>
          <w:rFonts w:ascii="Simplified Arabic" w:hAnsi="Simplified Arabic" w:cs="Simplified Arabic"/>
          <w:sz w:val="28"/>
          <w:szCs w:val="28"/>
          <w:rtl/>
        </w:rPr>
        <w:t>قُدْسِكَ بِخَوْفِكَ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13EA7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5: 7)</w:t>
      </w:r>
      <w:r w:rsidR="00EB752F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ية صلوات أخرى. </w:t>
      </w:r>
    </w:p>
    <w:p w14:paraId="4E04E44D" w14:textId="61EC3219" w:rsidR="00523716" w:rsidRPr="000C3F03" w:rsidRDefault="000018E4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23716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حذري من أن تدخلي إلى بيت الله، وذهنك مملوء بعالميات لم يتخلص منها بعد، فيفكر فيها أثناء القداس!!</w:t>
      </w:r>
    </w:p>
    <w:p w14:paraId="2CB7345E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من الجائز أن الشيطان يخاف من استفادتك الروحية أثناء القداس فيحاربك بالأفكار...</w:t>
      </w:r>
    </w:p>
    <w:p w14:paraId="0B60BE30" w14:textId="46DECCD4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لا تستسلمي لأفكاره ولا تستمري فيها. بل كما يقول الرسول</w:t>
      </w:r>
      <w:r w:rsidR="00B470A2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قَاوِمُوهُ، رَاسِخِينَ فِي الإِيمَانِ، عَالِمِينَ أَنَّ نَفْسَ هذِهِ الآلاَمِ تُجْرَى عَلَى إِخْوَتِكُمُ الَّذِينَ فِي الْعَالَمِ"</w:t>
      </w:r>
      <w:r w:rsidR="00B470A2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(1بط5: 9). المفروض أن تنتصري على حرب الشيطان، ولا تفتحي له أبواب ذهنك، بل توقفي السرحان.</w:t>
      </w:r>
    </w:p>
    <w:p w14:paraId="196CE838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ثقي أنك لو حضرت لمجرد التناول، فهذه بركة عظيمة.</w:t>
      </w:r>
    </w:p>
    <w:p w14:paraId="02156957" w14:textId="6C64C352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فلا تمتنعي عن الذهاب إلى الكنيسة خوفًا من السرحان، لأن امتناعك عنها معناه الامتناع أيضًا عن بركة التناول والسر المقدس الذي "ي</w:t>
      </w:r>
      <w:r w:rsidR="00B470A2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عطى عنا خلاصًا وغفرانًا للخطايا، وحياة أبدية لمن يتناول منه" (يو6: 54).</w:t>
      </w:r>
    </w:p>
    <w:p w14:paraId="0A76DC8A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لذلك ننصحك بالآتي:</w:t>
      </w:r>
    </w:p>
    <w:p w14:paraId="0CF75AE0" w14:textId="09FF1603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1-</w:t>
      </w:r>
      <w:r w:rsidR="007A2CC0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470A2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جعلي جزءًا من صلوات القداس الإلهي مجالًا لتأملك كل أسبوع، حتى يصحبك هذا التأمل أثناء حضورك القداس.</w:t>
      </w:r>
    </w:p>
    <w:p w14:paraId="08660B73" w14:textId="19FC29E3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2-</w:t>
      </w:r>
      <w:r w:rsidR="007A2CC0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إن كان السرحان من طبيعتك حوّليه إلى سرحان (مقدس) أي إلى شيء من التأمل فيما تسمعينه من صلوات.</w:t>
      </w:r>
    </w:p>
    <w:p w14:paraId="4DD1FB51" w14:textId="79DFB72A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3-</w:t>
      </w:r>
      <w:r w:rsidR="007A2CC0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حاولي أن تسمعي الصلوات بعمق، وأن تركزي فيها.</w:t>
      </w:r>
    </w:p>
    <w:p w14:paraId="0BA342BD" w14:textId="1682ADF6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4-</w:t>
      </w:r>
      <w:r w:rsidR="007A2CC0"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إن ضغط عليك السرحان، استبدليه بصلوات خاصة، وبالذات أثناء القطع التي لا تفهمينها. فيكون عقلك مرتبطًا بالله، ولو في اتجاه آخر.</w:t>
      </w:r>
    </w:p>
    <w:p w14:paraId="1143FB92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إذًا حاولي أن تفهمي، وأن تتأملي، وأن تركزي، وأن تصلي.</w:t>
      </w:r>
    </w:p>
    <w:p w14:paraId="7816B846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ن بدأت في فهم القداس والشركة مع الأب الكاهن اتركي صلواتك الخاصة، وعودي إلى الشركة في القداس، التي من أجلها وضعت الكنيسة </w:t>
      </w:r>
      <w:proofErr w:type="spellStart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>مردات</w:t>
      </w:r>
      <w:proofErr w:type="spellEnd"/>
      <w:r w:rsidRPr="000C3F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شعب أثناءه.  </w:t>
      </w:r>
    </w:p>
    <w:p w14:paraId="1AA84407" w14:textId="77777777" w:rsidR="00523716" w:rsidRPr="000C3F03" w:rsidRDefault="00523716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1F44F34B" w14:textId="77777777" w:rsidR="00C91EC4" w:rsidRPr="000C3F03" w:rsidRDefault="00C91EC4" w:rsidP="008604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C91EC4" w:rsidRPr="000C3F03" w:rsidSect="00823096">
      <w:headerReference w:type="default" r:id="rId7"/>
      <w:pgSz w:w="11906" w:h="16838"/>
      <w:pgMar w:top="1440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57C6" w14:textId="77777777" w:rsidR="002C24CE" w:rsidRDefault="002C24CE" w:rsidP="002C24CE">
      <w:pPr>
        <w:spacing w:after="0" w:line="240" w:lineRule="auto"/>
      </w:pPr>
      <w:r>
        <w:separator/>
      </w:r>
    </w:p>
  </w:endnote>
  <w:endnote w:type="continuationSeparator" w:id="0">
    <w:p w14:paraId="4702D541" w14:textId="77777777" w:rsidR="002C24CE" w:rsidRDefault="002C24CE" w:rsidP="002C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009C" w14:textId="77777777" w:rsidR="002C24CE" w:rsidRDefault="002C24CE" w:rsidP="002C24CE">
      <w:pPr>
        <w:spacing w:after="0" w:line="240" w:lineRule="auto"/>
      </w:pPr>
      <w:r>
        <w:separator/>
      </w:r>
    </w:p>
  </w:footnote>
  <w:footnote w:type="continuationSeparator" w:id="0">
    <w:p w14:paraId="5306A5B0" w14:textId="77777777" w:rsidR="002C24CE" w:rsidRDefault="002C24CE" w:rsidP="002C24CE">
      <w:pPr>
        <w:spacing w:after="0" w:line="240" w:lineRule="auto"/>
      </w:pPr>
      <w:r>
        <w:continuationSeparator/>
      </w:r>
    </w:p>
  </w:footnote>
  <w:footnote w:id="1">
    <w:p w14:paraId="38320C15" w14:textId="7226992B" w:rsidR="002C24CE" w:rsidRPr="002C24CE" w:rsidRDefault="002C24CE" w:rsidP="002C24CE">
      <w:pPr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C24CE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C24C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C24CE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2C24CE">
        <w:rPr>
          <w:rFonts w:ascii="Simplified Arabic" w:hAnsi="Simplified Arabic" w:cs="Simplified Arabic"/>
          <w:rtl/>
          <w:lang w:bidi="ar-EG"/>
        </w:rPr>
        <w:t>سؤال وجواب</w:t>
      </w:r>
      <w:r w:rsidRPr="002C24CE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C24CE">
        <w:rPr>
          <w:rFonts w:ascii="Simplified Arabic" w:hAnsi="Simplified Arabic" w:cs="Simplified Arabic"/>
          <w:rtl/>
          <w:lang w:bidi="ar-EG"/>
        </w:rPr>
        <w:t>–</w:t>
      </w:r>
      <w:r w:rsidRPr="002C24CE">
        <w:rPr>
          <w:rFonts w:ascii="Simplified Arabic" w:hAnsi="Simplified Arabic" w:cs="Simplified Arabic" w:hint="cs"/>
          <w:rtl/>
          <w:lang w:bidi="ar-EG"/>
        </w:rPr>
        <w:t xml:space="preserve"> السرحان أثناء القداس"،</w:t>
      </w:r>
      <w:r w:rsidRPr="002C24CE">
        <w:rPr>
          <w:rFonts w:ascii="Simplified Arabic" w:hAnsi="Simplified Arabic" w:cs="Simplified Arabic"/>
          <w:rtl/>
          <w:lang w:bidi="ar-EG"/>
        </w:rPr>
        <w:t xml:space="preserve"> </w:t>
      </w:r>
      <w:r w:rsidRPr="002C24CE">
        <w:rPr>
          <w:rFonts w:ascii="Simplified Arabic" w:hAnsi="Simplified Arabic" w:cs="Simplified Arabic" w:hint="cs"/>
          <w:rtl/>
          <w:lang w:bidi="ar-EG"/>
        </w:rPr>
        <w:t xml:space="preserve">نُشر في مجلة </w:t>
      </w:r>
      <w:r w:rsidRPr="002C24CE">
        <w:rPr>
          <w:rFonts w:ascii="Simplified Arabic" w:hAnsi="Simplified Arabic" w:cs="Simplified Arabic"/>
          <w:rtl/>
          <w:lang w:bidi="ar-EG"/>
        </w:rPr>
        <w:t>الكرازة 12</w:t>
      </w:r>
      <w:r>
        <w:rPr>
          <w:rFonts w:ascii="Simplified Arabic" w:hAnsi="Simplified Arabic" w:cs="Simplified Arabic" w:hint="cs"/>
          <w:rtl/>
          <w:lang w:bidi="ar-EG"/>
        </w:rPr>
        <w:t xml:space="preserve"> نوفمبر </w:t>
      </w:r>
      <w:r w:rsidRPr="002C24CE">
        <w:rPr>
          <w:rFonts w:ascii="Simplified Arabic" w:hAnsi="Simplified Arabic" w:cs="Simplified Arabic"/>
          <w:rtl/>
          <w:lang w:bidi="ar-EG"/>
        </w:rPr>
        <w:t>1993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EAEB" w14:textId="76A8EC7D" w:rsidR="00823096" w:rsidRDefault="00823096">
    <w:pPr>
      <w:pStyle w:val="Header"/>
    </w:pPr>
    <w:r>
      <w:rPr>
        <w:noProof/>
      </w:rPr>
      <w:drawing>
        <wp:inline distT="0" distB="0" distL="0" distR="0" wp14:anchorId="498575AA" wp14:editId="1DA6A82D">
          <wp:extent cx="501015" cy="47625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68"/>
    <w:rsid w:val="000018E4"/>
    <w:rsid w:val="000C3F03"/>
    <w:rsid w:val="002C24CE"/>
    <w:rsid w:val="003B0290"/>
    <w:rsid w:val="00463A2F"/>
    <w:rsid w:val="00523716"/>
    <w:rsid w:val="00583CC8"/>
    <w:rsid w:val="005A43C8"/>
    <w:rsid w:val="00626769"/>
    <w:rsid w:val="006E3968"/>
    <w:rsid w:val="007A2CC0"/>
    <w:rsid w:val="007F5B66"/>
    <w:rsid w:val="00823096"/>
    <w:rsid w:val="00823B8C"/>
    <w:rsid w:val="008604CB"/>
    <w:rsid w:val="008E413E"/>
    <w:rsid w:val="00A43D68"/>
    <w:rsid w:val="00B13EA7"/>
    <w:rsid w:val="00B470A2"/>
    <w:rsid w:val="00C53B00"/>
    <w:rsid w:val="00C91EC4"/>
    <w:rsid w:val="00CA62C1"/>
    <w:rsid w:val="00D63CD0"/>
    <w:rsid w:val="00DF5ADB"/>
    <w:rsid w:val="00E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63BD"/>
  <w15:chartTrackingRefBased/>
  <w15:docId w15:val="{060711E9-A46E-409A-AB29-0DDDCCBF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2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4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96"/>
  </w:style>
  <w:style w:type="paragraph" w:styleId="Footer">
    <w:name w:val="footer"/>
    <w:basedOn w:val="Normal"/>
    <w:link w:val="FooterChar"/>
    <w:uiPriority w:val="99"/>
    <w:unhideWhenUsed/>
    <w:rsid w:val="0082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C70-06F5-46C3-9279-964B7D1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1</cp:revision>
  <dcterms:created xsi:type="dcterms:W3CDTF">2018-04-24T12:42:00Z</dcterms:created>
  <dcterms:modified xsi:type="dcterms:W3CDTF">2026-07-17T13:36:00Z</dcterms:modified>
</cp:coreProperties>
</file>